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CF8D30" w14:textId="77777777" w:rsidR="005F544E" w:rsidRPr="00046D0D" w:rsidRDefault="00E817E2" w:rsidP="00DC5B4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object w:dxaOrig="729" w:dyaOrig="729" w14:anchorId="3DB8F9D9">
          <v:rect id="_x0000_i1025" style="width:36.6pt;height:36.6pt" o:ole="" o:preferrelative="t" stroked="f">
            <v:imagedata r:id="rId6" o:title=""/>
          </v:rect>
          <o:OLEObject Type="Embed" ProgID="PBrush" ShapeID="_x0000_i1025" DrawAspect="Content" ObjectID="_1833948913" r:id="rId7"/>
        </w:object>
      </w:r>
    </w:p>
    <w:p w14:paraId="6E682A80" w14:textId="77777777" w:rsidR="005F544E" w:rsidRPr="00046D0D" w:rsidRDefault="00E817E2" w:rsidP="00DC5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TRIBUNALE DI POTENZA</w:t>
      </w:r>
    </w:p>
    <w:p w14:paraId="2D3355F4" w14:textId="77777777" w:rsidR="005F544E" w:rsidRPr="00046D0D" w:rsidRDefault="00E81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SEZIONE PENALE</w:t>
      </w:r>
    </w:p>
    <w:p w14:paraId="25754962" w14:textId="77777777" w:rsidR="006338BF" w:rsidRPr="00046D0D" w:rsidRDefault="006338BF" w:rsidP="00DC5B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8D02FB" w14:textId="6448C2D5" w:rsidR="0051267B" w:rsidRPr="00046D0D" w:rsidRDefault="00FD5741" w:rsidP="00FD57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6D0D">
        <w:rPr>
          <w:rFonts w:ascii="Times New Roman" w:eastAsia="Times New Roman" w:hAnsi="Times New Roman" w:cs="Times New Roman"/>
          <w:sz w:val="24"/>
          <w:szCs w:val="24"/>
        </w:rPr>
        <w:t xml:space="preserve">Il Giudice </w:t>
      </w:r>
      <w:r w:rsidR="00673258" w:rsidRPr="00046D0D">
        <w:rPr>
          <w:rFonts w:ascii="Times New Roman" w:eastAsia="Times New Roman" w:hAnsi="Times New Roman" w:cs="Times New Roman"/>
          <w:sz w:val="24"/>
          <w:szCs w:val="24"/>
        </w:rPr>
        <w:t>comunica che i procedimenti fissati per il giorno</w:t>
      </w:r>
      <w:r w:rsidR="00473DAA" w:rsidRPr="00046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D0D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29709B" w:rsidRPr="00046D0D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A86DE2" w:rsidRPr="00046D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3258" w:rsidRPr="00046D0D">
        <w:rPr>
          <w:rFonts w:ascii="Times New Roman" w:eastAsia="Times New Roman" w:hAnsi="Times New Roman" w:cs="Times New Roman"/>
          <w:sz w:val="24"/>
          <w:szCs w:val="24"/>
        </w:rPr>
        <w:t>sara</w:t>
      </w:r>
      <w:r w:rsidR="0029709B" w:rsidRPr="00046D0D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3258" w:rsidRPr="00046D0D">
        <w:rPr>
          <w:rFonts w:ascii="Times New Roman" w:eastAsia="Times New Roman" w:hAnsi="Times New Roman" w:cs="Times New Roman"/>
          <w:sz w:val="24"/>
          <w:szCs w:val="24"/>
        </w:rPr>
        <w:t>no trattati secondo l’ordine e gli orari di seguito indicati:</w:t>
      </w:r>
    </w:p>
    <w:p w14:paraId="7FB80A82" w14:textId="77777777" w:rsidR="00FD5741" w:rsidRPr="00046D0D" w:rsidRDefault="00FD5741" w:rsidP="00056AE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132318" w14:textId="42C94A8D" w:rsidR="00F91A4D" w:rsidRPr="00046D0D" w:rsidRDefault="00056AE3" w:rsidP="00B972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PRIMA FASCIA ORE 9,</w:t>
      </w:r>
      <w:r w:rsidR="00FA6745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1</w:t>
      </w:r>
      <w:r w:rsidR="00C57955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0,</w:t>
      </w:r>
      <w:r w:rsidR="00B97228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</w:p>
    <w:p w14:paraId="010C50D8" w14:textId="5A3C6977" w:rsidR="00B97228" w:rsidRPr="00046D0D" w:rsidRDefault="00B97228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3558/2021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. Dib. 592/2024 </w:t>
      </w:r>
    </w:p>
    <w:p w14:paraId="50861B80" w14:textId="3322C53D" w:rsidR="00B97228" w:rsidRPr="00046D0D" w:rsidRDefault="00B97228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2263/2025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. Dib. 108/2026 </w:t>
      </w:r>
    </w:p>
    <w:p w14:paraId="43D9DDB6" w14:textId="65029C00" w:rsidR="00B97228" w:rsidRPr="00046D0D" w:rsidRDefault="00B97228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4057/2022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. Dib. 89/2026 </w:t>
      </w:r>
    </w:p>
    <w:p w14:paraId="181B56C0" w14:textId="32EAA191" w:rsidR="00B97228" w:rsidRPr="00046D0D" w:rsidRDefault="00B97228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1364/2025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. Dib. 449/2025 </w:t>
      </w:r>
    </w:p>
    <w:p w14:paraId="6BDBD019" w14:textId="366D16E1" w:rsidR="00B97228" w:rsidRPr="00046D0D" w:rsidRDefault="00B97228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2378/2020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5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Dib. 893/2021 </w:t>
      </w:r>
    </w:p>
    <w:p w14:paraId="68BCFD1F" w14:textId="4ADBF319" w:rsidR="00B97228" w:rsidRPr="00046D0D" w:rsidRDefault="00B97228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1964/2024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. Dib. 342/2025 </w:t>
      </w:r>
    </w:p>
    <w:p w14:paraId="0035E0D4" w14:textId="4AC642F8" w:rsidR="00D76D2F" w:rsidRPr="00F2737C" w:rsidRDefault="00B97228" w:rsidP="00F2737C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2186/2019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>. Dib. 553/2025</w:t>
      </w:r>
    </w:p>
    <w:p w14:paraId="3A851342" w14:textId="77777777" w:rsidR="00F2737C" w:rsidRPr="00046D0D" w:rsidRDefault="00F2737C" w:rsidP="00F2737C">
      <w:pPr>
        <w:pStyle w:val="Paragrafoelenco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2A8CB3" w14:textId="2F507A4C" w:rsidR="00056AE3" w:rsidRPr="00046D0D" w:rsidRDefault="00056AE3" w:rsidP="00410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SECONDA FASCIA ORE 1</w:t>
      </w:r>
      <w:r w:rsidR="00163C86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B97228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29709B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FA6745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97228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A6745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,30</w:t>
      </w:r>
      <w:r w:rsidR="000366D4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7BAC850" w14:textId="716F4DAD" w:rsidR="00B97228" w:rsidRPr="00046D0D" w:rsidRDefault="00B97228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1347/2019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. Dib. 838/2020 </w:t>
      </w:r>
    </w:p>
    <w:p w14:paraId="647F7DDB" w14:textId="6B79FB5D" w:rsidR="00B97228" w:rsidRPr="004C52E8" w:rsidRDefault="00B97228" w:rsidP="004C52E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52E8">
        <w:rPr>
          <w:rFonts w:ascii="Times New Roman" w:hAnsi="Times New Roman" w:cs="Times New Roman"/>
          <w:b/>
          <w:bCs/>
          <w:sz w:val="24"/>
          <w:szCs w:val="24"/>
        </w:rPr>
        <w:t xml:space="preserve">RGNR 2627/2021 e </w:t>
      </w:r>
      <w:proofErr w:type="spellStart"/>
      <w:r w:rsidRPr="004C52E8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4C52E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52E8" w:rsidRPr="004C5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52E8">
        <w:rPr>
          <w:rFonts w:ascii="Times New Roman" w:hAnsi="Times New Roman" w:cs="Times New Roman"/>
          <w:b/>
          <w:bCs/>
          <w:sz w:val="24"/>
          <w:szCs w:val="24"/>
        </w:rPr>
        <w:t xml:space="preserve">Dib. 517/2023 </w:t>
      </w:r>
    </w:p>
    <w:p w14:paraId="7492A71A" w14:textId="41AD17CB" w:rsidR="00B97228" w:rsidRPr="00046D0D" w:rsidRDefault="00B97228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1593/2023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5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Dib. 140/2024 </w:t>
      </w:r>
    </w:p>
    <w:p w14:paraId="73915FB6" w14:textId="76F3D4F7" w:rsidR="00B97228" w:rsidRPr="00046D0D" w:rsidRDefault="00B97228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1883/2020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5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Dib. 787/2021 </w:t>
      </w:r>
    </w:p>
    <w:p w14:paraId="3638828E" w14:textId="033DF31B" w:rsidR="00B97228" w:rsidRPr="00046D0D" w:rsidRDefault="00B97228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1347/2019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. Dib. 838/2020 </w:t>
      </w:r>
    </w:p>
    <w:p w14:paraId="243C0E7A" w14:textId="73FA83DD" w:rsidR="00B97228" w:rsidRPr="00046D0D" w:rsidRDefault="00B97228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76/2025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5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Dib. 10/2025 </w:t>
      </w:r>
    </w:p>
    <w:p w14:paraId="4E3B6B89" w14:textId="6CA1B99C" w:rsidR="00B97228" w:rsidRPr="00046D0D" w:rsidRDefault="00B97228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84/2020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5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Dib. 1299/2021 </w:t>
      </w:r>
    </w:p>
    <w:p w14:paraId="7F068791" w14:textId="38A55FDE" w:rsidR="00B97228" w:rsidRPr="00046D0D" w:rsidRDefault="00B97228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4664/2021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5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Dib. 667/2023 </w:t>
      </w:r>
    </w:p>
    <w:p w14:paraId="2954E563" w14:textId="3190E677" w:rsidR="00B97228" w:rsidRPr="00046D0D" w:rsidRDefault="00B97228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488/2023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5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Dib. 155/2025 </w:t>
      </w:r>
    </w:p>
    <w:p w14:paraId="0BD5C0E4" w14:textId="1EE63F65" w:rsidR="00B97228" w:rsidRPr="00046D0D" w:rsidRDefault="00B97228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2593/2022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5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Dib. 848/2023 </w:t>
      </w:r>
    </w:p>
    <w:p w14:paraId="23F6099D" w14:textId="6476333D" w:rsidR="00B97228" w:rsidRPr="00046D0D" w:rsidRDefault="00B97228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3639/2022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5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Dib. 596/2023 </w:t>
      </w:r>
    </w:p>
    <w:p w14:paraId="3DC986E7" w14:textId="7A3BE039" w:rsidR="00B97228" w:rsidRPr="00046D0D" w:rsidRDefault="00B97228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3728/2022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. Dib. 1161/2023 </w:t>
      </w:r>
    </w:p>
    <w:p w14:paraId="3D199859" w14:textId="6FC276E8" w:rsidR="00B97228" w:rsidRPr="00046D0D" w:rsidRDefault="00B97228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4862/2021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5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Dib. 955/2022 </w:t>
      </w:r>
    </w:p>
    <w:p w14:paraId="2CB6FDF9" w14:textId="77777777" w:rsidR="000B7606" w:rsidRPr="00046D0D" w:rsidRDefault="000B7606" w:rsidP="00410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9B4F50" w14:textId="1F8FDF3B" w:rsidR="000366D4" w:rsidRPr="00046D0D" w:rsidRDefault="00056AE3" w:rsidP="00410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ZA FASCIA ORE </w:t>
      </w:r>
      <w:r w:rsidR="00FA6745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97228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A6745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>,30 ss.</w:t>
      </w:r>
      <w:r w:rsidR="000366D4" w:rsidRPr="00046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4AF70F7" w14:textId="153C3555" w:rsidR="00B97228" w:rsidRPr="00046D0D" w:rsidRDefault="00B97228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4338/2022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. 595/2023 </w:t>
      </w:r>
    </w:p>
    <w:p w14:paraId="4735B14A" w14:textId="381FB1E2" w:rsidR="003F7999" w:rsidRPr="00046D0D" w:rsidRDefault="003F7999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187/2019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. 604 /2021 </w:t>
      </w:r>
    </w:p>
    <w:p w14:paraId="018588BE" w14:textId="10AE91DB" w:rsidR="00B97228" w:rsidRPr="00046D0D" w:rsidRDefault="00B97228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4449/2017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. Dib.787 /2019 </w:t>
      </w:r>
    </w:p>
    <w:p w14:paraId="75CD1EFD" w14:textId="38E59B82" w:rsidR="00B97228" w:rsidRPr="00046D0D" w:rsidRDefault="00B97228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245/2023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. 758 /2023 </w:t>
      </w:r>
    </w:p>
    <w:p w14:paraId="5FEE05F0" w14:textId="3056A8FA" w:rsidR="00B97228" w:rsidRPr="00046D0D" w:rsidRDefault="003F7999" w:rsidP="00B97228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RGNR 494/2023 e </w:t>
      </w:r>
      <w:proofErr w:type="spellStart"/>
      <w:r w:rsidRPr="00046D0D">
        <w:rPr>
          <w:rFonts w:ascii="Times New Roman" w:hAnsi="Times New Roman" w:cs="Times New Roman"/>
          <w:b/>
          <w:bCs/>
          <w:sz w:val="24"/>
          <w:szCs w:val="24"/>
        </w:rPr>
        <w:t>Rg.Dib</w:t>
      </w:r>
      <w:proofErr w:type="spellEnd"/>
      <w:r w:rsidRPr="00046D0D">
        <w:rPr>
          <w:rFonts w:ascii="Times New Roman" w:hAnsi="Times New Roman" w:cs="Times New Roman"/>
          <w:b/>
          <w:bCs/>
          <w:sz w:val="24"/>
          <w:szCs w:val="24"/>
        </w:rPr>
        <w:t xml:space="preserve">. 1063/2023 </w:t>
      </w:r>
    </w:p>
    <w:p w14:paraId="35FD3F23" w14:textId="77777777" w:rsidR="00F72B89" w:rsidRPr="00046D0D" w:rsidRDefault="00F72B89" w:rsidP="00F72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03BC3" w14:textId="28EBA3BC" w:rsidR="009E3DAA" w:rsidRPr="00046D0D" w:rsidRDefault="00056AE3" w:rsidP="00FD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D0D">
        <w:rPr>
          <w:rFonts w:ascii="Times New Roman" w:eastAsia="Times New Roman" w:hAnsi="Times New Roman" w:cs="Times New Roman"/>
          <w:sz w:val="24"/>
          <w:szCs w:val="24"/>
        </w:rPr>
        <w:t>Potenza,</w:t>
      </w:r>
      <w:r w:rsidR="00CC5403" w:rsidRPr="00046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A4D" w:rsidRPr="00046D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6D0D" w:rsidRPr="00046D0D">
        <w:rPr>
          <w:rFonts w:ascii="Times New Roman" w:eastAsia="Times New Roman" w:hAnsi="Times New Roman" w:cs="Times New Roman"/>
          <w:sz w:val="24"/>
          <w:szCs w:val="24"/>
        </w:rPr>
        <w:t>7</w:t>
      </w:r>
      <w:r w:rsidR="00CC66B0" w:rsidRPr="00046D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1A4D" w:rsidRPr="00046D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66B0" w:rsidRPr="00046D0D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793CB6" w:rsidRPr="00046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9D5F3B" w:rsidRPr="00046D0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615D1D" w14:textId="77777777" w:rsidR="00606700" w:rsidRPr="00046D0D" w:rsidRDefault="00793CB6" w:rsidP="009E3DAA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1A9" w:rsidRPr="00046D0D">
        <w:rPr>
          <w:rFonts w:ascii="Times New Roman" w:eastAsia="Times New Roman" w:hAnsi="Times New Roman" w:cs="Times New Roman"/>
          <w:sz w:val="24"/>
          <w:szCs w:val="24"/>
        </w:rPr>
        <w:t xml:space="preserve">Il Giudice    </w:t>
      </w:r>
    </w:p>
    <w:p w14:paraId="383E00FF" w14:textId="624982D4" w:rsidR="00A87C86" w:rsidRPr="00046D0D" w:rsidRDefault="008442F2" w:rsidP="00606700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D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51A9" w:rsidRPr="00046D0D">
        <w:rPr>
          <w:rFonts w:ascii="Times New Roman" w:eastAsia="Times New Roman" w:hAnsi="Times New Roman" w:cs="Times New Roman"/>
          <w:sz w:val="24"/>
          <w:szCs w:val="24"/>
        </w:rPr>
        <w:t xml:space="preserve">dott.ssa </w:t>
      </w:r>
      <w:r w:rsidR="0029709B" w:rsidRPr="00046D0D">
        <w:rPr>
          <w:rFonts w:ascii="Times New Roman" w:eastAsia="Times New Roman" w:hAnsi="Times New Roman" w:cs="Times New Roman"/>
          <w:sz w:val="24"/>
          <w:szCs w:val="24"/>
        </w:rPr>
        <w:t>Cecilia Mirone</w:t>
      </w:r>
    </w:p>
    <w:sectPr w:rsidR="00A87C86" w:rsidRPr="00046D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89C"/>
    <w:multiLevelType w:val="hybridMultilevel"/>
    <w:tmpl w:val="08BECA28"/>
    <w:lvl w:ilvl="0" w:tplc="DAE0618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57C78"/>
    <w:multiLevelType w:val="hybridMultilevel"/>
    <w:tmpl w:val="5C9A070C"/>
    <w:lvl w:ilvl="0" w:tplc="85904B3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0563A6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14F96"/>
    <w:multiLevelType w:val="hybridMultilevel"/>
    <w:tmpl w:val="BBB0F7A8"/>
    <w:lvl w:ilvl="0" w:tplc="8FC271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E330EA"/>
    <w:multiLevelType w:val="hybridMultilevel"/>
    <w:tmpl w:val="5356667C"/>
    <w:lvl w:ilvl="0" w:tplc="18BC5D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B81F1E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5315A"/>
    <w:multiLevelType w:val="hybridMultilevel"/>
    <w:tmpl w:val="22486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9"/>
  </w:num>
  <w:num w:numId="5">
    <w:abstractNumId w:val="10"/>
  </w:num>
  <w:num w:numId="6">
    <w:abstractNumId w:val="1"/>
  </w:num>
  <w:num w:numId="7">
    <w:abstractNumId w:val="14"/>
  </w:num>
  <w:num w:numId="8">
    <w:abstractNumId w:val="15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  <w:num w:numId="14">
    <w:abstractNumId w:val="5"/>
  </w:num>
  <w:num w:numId="15">
    <w:abstractNumId w:val="17"/>
  </w:num>
  <w:num w:numId="16">
    <w:abstractNumId w:val="8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DAC"/>
    <w:rsid w:val="000352DF"/>
    <w:rsid w:val="000362B3"/>
    <w:rsid w:val="000366D4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6D0D"/>
    <w:rsid w:val="000478B6"/>
    <w:rsid w:val="00052EAB"/>
    <w:rsid w:val="00053264"/>
    <w:rsid w:val="00054191"/>
    <w:rsid w:val="000553CD"/>
    <w:rsid w:val="00056AE3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7BC3"/>
    <w:rsid w:val="00090A7F"/>
    <w:rsid w:val="00091422"/>
    <w:rsid w:val="000914CE"/>
    <w:rsid w:val="00093E28"/>
    <w:rsid w:val="000957C7"/>
    <w:rsid w:val="00097754"/>
    <w:rsid w:val="000A04AC"/>
    <w:rsid w:val="000A14BF"/>
    <w:rsid w:val="000A22F8"/>
    <w:rsid w:val="000A3225"/>
    <w:rsid w:val="000A55C8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B7606"/>
    <w:rsid w:val="000C1679"/>
    <w:rsid w:val="000C534E"/>
    <w:rsid w:val="000C5562"/>
    <w:rsid w:val="000C5647"/>
    <w:rsid w:val="000C5DBE"/>
    <w:rsid w:val="000C660D"/>
    <w:rsid w:val="000C7E72"/>
    <w:rsid w:val="000D260E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304C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8127F"/>
    <w:rsid w:val="001822A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2B8E"/>
    <w:rsid w:val="001A3CAC"/>
    <w:rsid w:val="001A5DAA"/>
    <w:rsid w:val="001A69AA"/>
    <w:rsid w:val="001A76B6"/>
    <w:rsid w:val="001A7BAD"/>
    <w:rsid w:val="001B17BC"/>
    <w:rsid w:val="001B1C33"/>
    <w:rsid w:val="001B66BF"/>
    <w:rsid w:val="001C1C8F"/>
    <w:rsid w:val="001C1E3E"/>
    <w:rsid w:val="001C214D"/>
    <w:rsid w:val="001C6899"/>
    <w:rsid w:val="001D3FD0"/>
    <w:rsid w:val="001E361D"/>
    <w:rsid w:val="001E5314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257F"/>
    <w:rsid w:val="002074FE"/>
    <w:rsid w:val="002077EB"/>
    <w:rsid w:val="002078CE"/>
    <w:rsid w:val="00210C4C"/>
    <w:rsid w:val="00212A11"/>
    <w:rsid w:val="00213D1D"/>
    <w:rsid w:val="0021413A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7B4"/>
    <w:rsid w:val="00231BB1"/>
    <w:rsid w:val="00234040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58F8"/>
    <w:rsid w:val="00255B44"/>
    <w:rsid w:val="00256E5D"/>
    <w:rsid w:val="00257D91"/>
    <w:rsid w:val="00261619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21D0"/>
    <w:rsid w:val="00283EE8"/>
    <w:rsid w:val="00284185"/>
    <w:rsid w:val="002849C2"/>
    <w:rsid w:val="002911A3"/>
    <w:rsid w:val="002915B5"/>
    <w:rsid w:val="002920F3"/>
    <w:rsid w:val="002923FA"/>
    <w:rsid w:val="0029648E"/>
    <w:rsid w:val="002969A2"/>
    <w:rsid w:val="0029709B"/>
    <w:rsid w:val="00297CF2"/>
    <w:rsid w:val="002A10AB"/>
    <w:rsid w:val="002A261B"/>
    <w:rsid w:val="002A4351"/>
    <w:rsid w:val="002A487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60F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113D"/>
    <w:rsid w:val="0035509F"/>
    <w:rsid w:val="003612E5"/>
    <w:rsid w:val="003626CC"/>
    <w:rsid w:val="00362AAB"/>
    <w:rsid w:val="00364DCE"/>
    <w:rsid w:val="00366143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91447"/>
    <w:rsid w:val="00391502"/>
    <w:rsid w:val="00391C6A"/>
    <w:rsid w:val="00391DF0"/>
    <w:rsid w:val="00392766"/>
    <w:rsid w:val="00392F7F"/>
    <w:rsid w:val="0039433A"/>
    <w:rsid w:val="00394517"/>
    <w:rsid w:val="003951D9"/>
    <w:rsid w:val="003A03B7"/>
    <w:rsid w:val="003A0454"/>
    <w:rsid w:val="003A1699"/>
    <w:rsid w:val="003A2CD0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999"/>
    <w:rsid w:val="003F7DDE"/>
    <w:rsid w:val="0040010D"/>
    <w:rsid w:val="00403547"/>
    <w:rsid w:val="0040391E"/>
    <w:rsid w:val="00405CB3"/>
    <w:rsid w:val="00410BFC"/>
    <w:rsid w:val="00413AD1"/>
    <w:rsid w:val="00415778"/>
    <w:rsid w:val="0041747A"/>
    <w:rsid w:val="004216A8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58A9"/>
    <w:rsid w:val="00456FFB"/>
    <w:rsid w:val="0045773D"/>
    <w:rsid w:val="00457E31"/>
    <w:rsid w:val="00463674"/>
    <w:rsid w:val="00463715"/>
    <w:rsid w:val="0046616E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494"/>
    <w:rsid w:val="00485B3B"/>
    <w:rsid w:val="00486DD6"/>
    <w:rsid w:val="00494321"/>
    <w:rsid w:val="00495A52"/>
    <w:rsid w:val="004A5801"/>
    <w:rsid w:val="004A6C3F"/>
    <w:rsid w:val="004B0107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2E8"/>
    <w:rsid w:val="004C5E54"/>
    <w:rsid w:val="004D18DA"/>
    <w:rsid w:val="004D5792"/>
    <w:rsid w:val="004D5AC9"/>
    <w:rsid w:val="004D7925"/>
    <w:rsid w:val="004E063E"/>
    <w:rsid w:val="004E0ACC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267B"/>
    <w:rsid w:val="00512FA1"/>
    <w:rsid w:val="00513958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67D0"/>
    <w:rsid w:val="00546D6B"/>
    <w:rsid w:val="005504F1"/>
    <w:rsid w:val="00550E24"/>
    <w:rsid w:val="005529DD"/>
    <w:rsid w:val="00552E8E"/>
    <w:rsid w:val="005546E6"/>
    <w:rsid w:val="005559FF"/>
    <w:rsid w:val="00556F74"/>
    <w:rsid w:val="00560644"/>
    <w:rsid w:val="00561CE1"/>
    <w:rsid w:val="00562D74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BA3"/>
    <w:rsid w:val="00597CDE"/>
    <w:rsid w:val="005A0A33"/>
    <w:rsid w:val="005A1169"/>
    <w:rsid w:val="005A2A3C"/>
    <w:rsid w:val="005A35CA"/>
    <w:rsid w:val="005A45CA"/>
    <w:rsid w:val="005A539C"/>
    <w:rsid w:val="005A7C60"/>
    <w:rsid w:val="005A7C71"/>
    <w:rsid w:val="005A7CB2"/>
    <w:rsid w:val="005A7D6A"/>
    <w:rsid w:val="005B04BF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5496"/>
    <w:rsid w:val="005F0986"/>
    <w:rsid w:val="005F118B"/>
    <w:rsid w:val="005F1ECA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F06"/>
    <w:rsid w:val="006221EF"/>
    <w:rsid w:val="006223AE"/>
    <w:rsid w:val="00622C44"/>
    <w:rsid w:val="006239F9"/>
    <w:rsid w:val="00632008"/>
    <w:rsid w:val="006338BF"/>
    <w:rsid w:val="006366E4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2166"/>
    <w:rsid w:val="00654DD2"/>
    <w:rsid w:val="00655FD5"/>
    <w:rsid w:val="006571B6"/>
    <w:rsid w:val="00664B33"/>
    <w:rsid w:val="00664DE8"/>
    <w:rsid w:val="00664F3D"/>
    <w:rsid w:val="00667482"/>
    <w:rsid w:val="006679A5"/>
    <w:rsid w:val="0067108C"/>
    <w:rsid w:val="00671315"/>
    <w:rsid w:val="00671BEC"/>
    <w:rsid w:val="00671E5B"/>
    <w:rsid w:val="00673258"/>
    <w:rsid w:val="00674ACC"/>
    <w:rsid w:val="00675643"/>
    <w:rsid w:val="00681CE2"/>
    <w:rsid w:val="00682725"/>
    <w:rsid w:val="00683824"/>
    <w:rsid w:val="0068474E"/>
    <w:rsid w:val="00685AE9"/>
    <w:rsid w:val="00692B75"/>
    <w:rsid w:val="00692C95"/>
    <w:rsid w:val="006956BA"/>
    <w:rsid w:val="006958FE"/>
    <w:rsid w:val="0069602B"/>
    <w:rsid w:val="00697F6B"/>
    <w:rsid w:val="006A0247"/>
    <w:rsid w:val="006A0E3D"/>
    <w:rsid w:val="006A14C9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5330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6F74D5"/>
    <w:rsid w:val="007006B1"/>
    <w:rsid w:val="00704880"/>
    <w:rsid w:val="00706CDD"/>
    <w:rsid w:val="00710279"/>
    <w:rsid w:val="0071322F"/>
    <w:rsid w:val="007137A6"/>
    <w:rsid w:val="00715B76"/>
    <w:rsid w:val="007169DC"/>
    <w:rsid w:val="00717DB9"/>
    <w:rsid w:val="007209D9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EDC"/>
    <w:rsid w:val="00735F3A"/>
    <w:rsid w:val="007368F6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7796D"/>
    <w:rsid w:val="00777A62"/>
    <w:rsid w:val="00781225"/>
    <w:rsid w:val="0078142E"/>
    <w:rsid w:val="00781EA6"/>
    <w:rsid w:val="00784626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4EE2"/>
    <w:rsid w:val="007B7F0A"/>
    <w:rsid w:val="007C1E36"/>
    <w:rsid w:val="007C3E20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E7925"/>
    <w:rsid w:val="007F109D"/>
    <w:rsid w:val="007F26DE"/>
    <w:rsid w:val="007F2883"/>
    <w:rsid w:val="007F3774"/>
    <w:rsid w:val="007F3AF8"/>
    <w:rsid w:val="007F5C6C"/>
    <w:rsid w:val="007F73FF"/>
    <w:rsid w:val="00802081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E98"/>
    <w:rsid w:val="008160B2"/>
    <w:rsid w:val="00816A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1C7D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453E"/>
    <w:rsid w:val="008A4730"/>
    <w:rsid w:val="008A4A29"/>
    <w:rsid w:val="008A7AF7"/>
    <w:rsid w:val="008B20E3"/>
    <w:rsid w:val="008B2FFF"/>
    <w:rsid w:val="008B399E"/>
    <w:rsid w:val="008B427B"/>
    <w:rsid w:val="008B571E"/>
    <w:rsid w:val="008B67E5"/>
    <w:rsid w:val="008C236F"/>
    <w:rsid w:val="008C2754"/>
    <w:rsid w:val="008C46D1"/>
    <w:rsid w:val="008C48F6"/>
    <w:rsid w:val="008C5266"/>
    <w:rsid w:val="008C62D9"/>
    <w:rsid w:val="008C66E1"/>
    <w:rsid w:val="008C726A"/>
    <w:rsid w:val="008D09CC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683E"/>
    <w:rsid w:val="008F6A79"/>
    <w:rsid w:val="008F775E"/>
    <w:rsid w:val="008F7813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13B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55B9"/>
    <w:rsid w:val="0097570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5B8C"/>
    <w:rsid w:val="009A62EB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1655"/>
    <w:rsid w:val="009D2D9B"/>
    <w:rsid w:val="009D38AA"/>
    <w:rsid w:val="009D3DDC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3B9C"/>
    <w:rsid w:val="00A02EFE"/>
    <w:rsid w:val="00A06BF6"/>
    <w:rsid w:val="00A07349"/>
    <w:rsid w:val="00A10BDC"/>
    <w:rsid w:val="00A123CE"/>
    <w:rsid w:val="00A134D0"/>
    <w:rsid w:val="00A140E9"/>
    <w:rsid w:val="00A1462E"/>
    <w:rsid w:val="00A152C2"/>
    <w:rsid w:val="00A22481"/>
    <w:rsid w:val="00A24E5E"/>
    <w:rsid w:val="00A26232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468B"/>
    <w:rsid w:val="00A44A50"/>
    <w:rsid w:val="00A44EF2"/>
    <w:rsid w:val="00A46130"/>
    <w:rsid w:val="00A46299"/>
    <w:rsid w:val="00A50791"/>
    <w:rsid w:val="00A50F82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0A2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6147"/>
    <w:rsid w:val="00AB624E"/>
    <w:rsid w:val="00AB65F2"/>
    <w:rsid w:val="00AC0FC0"/>
    <w:rsid w:val="00AC14F1"/>
    <w:rsid w:val="00AC3022"/>
    <w:rsid w:val="00AC39C5"/>
    <w:rsid w:val="00AC4000"/>
    <w:rsid w:val="00AC44D0"/>
    <w:rsid w:val="00AC459E"/>
    <w:rsid w:val="00AC5EA7"/>
    <w:rsid w:val="00AC6DC1"/>
    <w:rsid w:val="00AD3BB3"/>
    <w:rsid w:val="00AD4262"/>
    <w:rsid w:val="00AD538E"/>
    <w:rsid w:val="00AD6184"/>
    <w:rsid w:val="00AD75E0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78DC"/>
    <w:rsid w:val="00AF0707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7844"/>
    <w:rsid w:val="00B31897"/>
    <w:rsid w:val="00B324D3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68BC"/>
    <w:rsid w:val="00B6130D"/>
    <w:rsid w:val="00B6280A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537"/>
    <w:rsid w:val="00B859FE"/>
    <w:rsid w:val="00B86142"/>
    <w:rsid w:val="00B917C2"/>
    <w:rsid w:val="00B92F1B"/>
    <w:rsid w:val="00B93067"/>
    <w:rsid w:val="00B96EBF"/>
    <w:rsid w:val="00B97228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B099A"/>
    <w:rsid w:val="00BB2BF8"/>
    <w:rsid w:val="00BB59D1"/>
    <w:rsid w:val="00BB7067"/>
    <w:rsid w:val="00BB7900"/>
    <w:rsid w:val="00BC02F1"/>
    <w:rsid w:val="00BC065D"/>
    <w:rsid w:val="00BC0E25"/>
    <w:rsid w:val="00BC1AEC"/>
    <w:rsid w:val="00BC5E2E"/>
    <w:rsid w:val="00BC5EE5"/>
    <w:rsid w:val="00BC70BF"/>
    <w:rsid w:val="00BC76DF"/>
    <w:rsid w:val="00BD47B8"/>
    <w:rsid w:val="00BD514E"/>
    <w:rsid w:val="00BD74C4"/>
    <w:rsid w:val="00BE0005"/>
    <w:rsid w:val="00BE104A"/>
    <w:rsid w:val="00BE1CAD"/>
    <w:rsid w:val="00BE5846"/>
    <w:rsid w:val="00BE6BBB"/>
    <w:rsid w:val="00BE7932"/>
    <w:rsid w:val="00BF043B"/>
    <w:rsid w:val="00BF10CA"/>
    <w:rsid w:val="00BF197C"/>
    <w:rsid w:val="00BF1989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8B4"/>
    <w:rsid w:val="00C06DB9"/>
    <w:rsid w:val="00C11432"/>
    <w:rsid w:val="00C14620"/>
    <w:rsid w:val="00C14BDB"/>
    <w:rsid w:val="00C14E1C"/>
    <w:rsid w:val="00C15847"/>
    <w:rsid w:val="00C167EF"/>
    <w:rsid w:val="00C1685A"/>
    <w:rsid w:val="00C1699A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E08"/>
    <w:rsid w:val="00C3630B"/>
    <w:rsid w:val="00C43B05"/>
    <w:rsid w:val="00C43F86"/>
    <w:rsid w:val="00C44AB9"/>
    <w:rsid w:val="00C54614"/>
    <w:rsid w:val="00C54732"/>
    <w:rsid w:val="00C54ACA"/>
    <w:rsid w:val="00C56FAD"/>
    <w:rsid w:val="00C57955"/>
    <w:rsid w:val="00C57DD7"/>
    <w:rsid w:val="00C601FA"/>
    <w:rsid w:val="00C61C4C"/>
    <w:rsid w:val="00C656DC"/>
    <w:rsid w:val="00C70D0A"/>
    <w:rsid w:val="00C72CD2"/>
    <w:rsid w:val="00C72F68"/>
    <w:rsid w:val="00C759C3"/>
    <w:rsid w:val="00C75B79"/>
    <w:rsid w:val="00C7697C"/>
    <w:rsid w:val="00C76BD0"/>
    <w:rsid w:val="00C776B7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6784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6B0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3F4B"/>
    <w:rsid w:val="00CE4FEC"/>
    <w:rsid w:val="00CE7037"/>
    <w:rsid w:val="00CF62E5"/>
    <w:rsid w:val="00CF734E"/>
    <w:rsid w:val="00CF7649"/>
    <w:rsid w:val="00D00449"/>
    <w:rsid w:val="00D00712"/>
    <w:rsid w:val="00D010C4"/>
    <w:rsid w:val="00D02C85"/>
    <w:rsid w:val="00D07AC2"/>
    <w:rsid w:val="00D107EE"/>
    <w:rsid w:val="00D1122F"/>
    <w:rsid w:val="00D1189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52C7"/>
    <w:rsid w:val="00D35CC1"/>
    <w:rsid w:val="00D41070"/>
    <w:rsid w:val="00D418BF"/>
    <w:rsid w:val="00D41CE1"/>
    <w:rsid w:val="00D41FE9"/>
    <w:rsid w:val="00D42CE7"/>
    <w:rsid w:val="00D46282"/>
    <w:rsid w:val="00D465FE"/>
    <w:rsid w:val="00D473F9"/>
    <w:rsid w:val="00D47780"/>
    <w:rsid w:val="00D47EA5"/>
    <w:rsid w:val="00D513F8"/>
    <w:rsid w:val="00D52163"/>
    <w:rsid w:val="00D5251C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DF0"/>
    <w:rsid w:val="00D767DF"/>
    <w:rsid w:val="00D76CF6"/>
    <w:rsid w:val="00D76D2F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2286"/>
    <w:rsid w:val="00DE3F92"/>
    <w:rsid w:val="00DE4BE2"/>
    <w:rsid w:val="00DE52C4"/>
    <w:rsid w:val="00DE74E7"/>
    <w:rsid w:val="00DE7C73"/>
    <w:rsid w:val="00DF1BC2"/>
    <w:rsid w:val="00DF2581"/>
    <w:rsid w:val="00DF3403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21DE4"/>
    <w:rsid w:val="00E25D3A"/>
    <w:rsid w:val="00E26979"/>
    <w:rsid w:val="00E2730B"/>
    <w:rsid w:val="00E31DC9"/>
    <w:rsid w:val="00E35169"/>
    <w:rsid w:val="00E35647"/>
    <w:rsid w:val="00E37D96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27A1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458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37C"/>
    <w:rsid w:val="00F27DCF"/>
    <w:rsid w:val="00F334C7"/>
    <w:rsid w:val="00F335FC"/>
    <w:rsid w:val="00F3402B"/>
    <w:rsid w:val="00F34109"/>
    <w:rsid w:val="00F351F4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59E5"/>
    <w:rsid w:val="00F67EF0"/>
    <w:rsid w:val="00F71A90"/>
    <w:rsid w:val="00F72173"/>
    <w:rsid w:val="00F72B89"/>
    <w:rsid w:val="00F730F7"/>
    <w:rsid w:val="00F73717"/>
    <w:rsid w:val="00F750B3"/>
    <w:rsid w:val="00F7532B"/>
    <w:rsid w:val="00F75576"/>
    <w:rsid w:val="00F75677"/>
    <w:rsid w:val="00F76691"/>
    <w:rsid w:val="00F76BDE"/>
    <w:rsid w:val="00F770EB"/>
    <w:rsid w:val="00F77FBD"/>
    <w:rsid w:val="00F84C37"/>
    <w:rsid w:val="00F85BDF"/>
    <w:rsid w:val="00F86D99"/>
    <w:rsid w:val="00F91A4D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745"/>
    <w:rsid w:val="00FA6BB6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658D"/>
    <w:rsid w:val="00FC6912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6BC"/>
  <w15:docId w15:val="{F02C6D6F-8F66-43E4-B418-4126933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FA6745"/>
    <w:pPr>
      <w:spacing w:after="0" w:line="360" w:lineRule="auto"/>
      <w:ind w:right="282" w:firstLine="284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A6745"/>
    <w:rPr>
      <w:rFonts w:ascii="Arial" w:eastAsia="Times New Roman" w:hAnsi="Arial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8A46-AC41-4D81-9BBA-CFC9BE2B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ofaro</dc:creator>
  <cp:keywords/>
  <dc:description/>
  <cp:lastModifiedBy>utente</cp:lastModifiedBy>
  <cp:revision>2</cp:revision>
  <cp:lastPrinted>2024-06-13T08:10:00Z</cp:lastPrinted>
  <dcterms:created xsi:type="dcterms:W3CDTF">2026-03-02T08:29:00Z</dcterms:created>
  <dcterms:modified xsi:type="dcterms:W3CDTF">2026-03-02T08:29:00Z</dcterms:modified>
</cp:coreProperties>
</file>